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45" w:rsidRPr="008E58CE" w:rsidRDefault="009A6DDA" w:rsidP="00E82345">
      <w:pPr>
        <w:spacing w:line="600" w:lineRule="auto"/>
        <w:jc w:val="center"/>
        <w:rPr>
          <w:sz w:val="24"/>
        </w:rPr>
      </w:pPr>
      <w:r>
        <w:rPr>
          <w:rFonts w:hint="eastAsia"/>
          <w:sz w:val="24"/>
        </w:rPr>
        <w:t>宅内漏水による上下</w:t>
      </w:r>
      <w:r w:rsidR="00E82345" w:rsidRPr="008E58CE">
        <w:rPr>
          <w:rFonts w:hint="eastAsia"/>
          <w:sz w:val="24"/>
        </w:rPr>
        <w:t>水道使用料金減免</w:t>
      </w:r>
      <w:r w:rsidR="00E82345">
        <w:rPr>
          <w:rFonts w:hint="eastAsia"/>
          <w:sz w:val="24"/>
        </w:rPr>
        <w:t>に係る</w:t>
      </w:r>
      <w:r w:rsidR="00821146">
        <w:rPr>
          <w:rFonts w:hint="eastAsia"/>
          <w:sz w:val="24"/>
        </w:rPr>
        <w:t>修繕完了届</w:t>
      </w:r>
    </w:p>
    <w:p w:rsidR="00E82345" w:rsidRPr="00F54271" w:rsidRDefault="00E82345" w:rsidP="00E82345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975"/>
        <w:gridCol w:w="1701"/>
        <w:gridCol w:w="1695"/>
      </w:tblGrid>
      <w:tr w:rsidR="00E82345" w:rsidRPr="00F54271" w:rsidTr="000D3130">
        <w:tc>
          <w:tcPr>
            <w:tcW w:w="2123" w:type="dxa"/>
          </w:tcPr>
          <w:p w:rsidR="00E82345" w:rsidRPr="00F54271" w:rsidRDefault="004863AB" w:rsidP="000D3130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所有者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371" w:type="dxa"/>
            <w:gridSpan w:val="3"/>
          </w:tcPr>
          <w:p w:rsidR="00E82345" w:rsidRPr="00F54271" w:rsidRDefault="00E82345" w:rsidP="000D3130">
            <w:pPr>
              <w:spacing w:line="480" w:lineRule="auto"/>
              <w:rPr>
                <w:sz w:val="22"/>
              </w:rPr>
            </w:pPr>
          </w:p>
        </w:tc>
      </w:tr>
      <w:tr w:rsidR="004863AB" w:rsidRPr="00F54271" w:rsidTr="000D3130">
        <w:tc>
          <w:tcPr>
            <w:tcW w:w="2123" w:type="dxa"/>
          </w:tcPr>
          <w:p w:rsidR="004863AB" w:rsidRPr="00F54271" w:rsidRDefault="004863AB" w:rsidP="004863AB">
            <w:pPr>
              <w:spacing w:line="480" w:lineRule="auto"/>
              <w:jc w:val="distribute"/>
              <w:rPr>
                <w:sz w:val="22"/>
              </w:rPr>
            </w:pPr>
            <w:r w:rsidRPr="00F54271">
              <w:rPr>
                <w:rFonts w:hint="eastAsia"/>
                <w:sz w:val="22"/>
              </w:rPr>
              <w:t>給水装置</w:t>
            </w:r>
            <w:r>
              <w:rPr>
                <w:rFonts w:hint="eastAsia"/>
                <w:sz w:val="22"/>
              </w:rPr>
              <w:t>設置</w:t>
            </w:r>
            <w:r w:rsidRPr="00F54271">
              <w:rPr>
                <w:rFonts w:hint="eastAsia"/>
                <w:sz w:val="22"/>
              </w:rPr>
              <w:t>場所</w:t>
            </w:r>
          </w:p>
        </w:tc>
        <w:tc>
          <w:tcPr>
            <w:tcW w:w="6371" w:type="dxa"/>
            <w:gridSpan w:val="3"/>
          </w:tcPr>
          <w:p w:rsidR="004863AB" w:rsidRPr="00F54271" w:rsidRDefault="004863AB" w:rsidP="004863AB">
            <w:pPr>
              <w:spacing w:line="480" w:lineRule="auto"/>
              <w:rPr>
                <w:sz w:val="22"/>
              </w:rPr>
            </w:pPr>
            <w:r w:rsidRPr="00F54271">
              <w:rPr>
                <w:rFonts w:hint="eastAsia"/>
                <w:sz w:val="22"/>
              </w:rPr>
              <w:t>おおい町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4863AB" w:rsidRPr="00F54271" w:rsidTr="000D3130">
        <w:tc>
          <w:tcPr>
            <w:tcW w:w="2123" w:type="dxa"/>
          </w:tcPr>
          <w:p w:rsidR="004863AB" w:rsidRPr="00F54271" w:rsidRDefault="004863AB" w:rsidP="004863AB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漏水発見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把握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6371" w:type="dxa"/>
            <w:gridSpan w:val="3"/>
            <w:vAlign w:val="center"/>
          </w:tcPr>
          <w:p w:rsidR="004863AB" w:rsidRPr="00F54271" w:rsidRDefault="004863AB" w:rsidP="004863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4863AB" w:rsidRPr="00F54271" w:rsidTr="000D3130">
        <w:tc>
          <w:tcPr>
            <w:tcW w:w="2123" w:type="dxa"/>
          </w:tcPr>
          <w:p w:rsidR="004863AB" w:rsidRDefault="004863AB" w:rsidP="004863AB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修繕完了日</w:t>
            </w:r>
          </w:p>
        </w:tc>
        <w:tc>
          <w:tcPr>
            <w:tcW w:w="2975" w:type="dxa"/>
          </w:tcPr>
          <w:p w:rsidR="004863AB" w:rsidRPr="00F54271" w:rsidRDefault="004863AB" w:rsidP="004863AB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701" w:type="dxa"/>
          </w:tcPr>
          <w:p w:rsidR="004863AB" w:rsidRDefault="004863AB" w:rsidP="004863A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修繕完了時</w:t>
            </w:r>
          </w:p>
          <w:p w:rsidR="004863AB" w:rsidRDefault="004863AB" w:rsidP="004863A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メーター指針</w:t>
            </w:r>
          </w:p>
        </w:tc>
        <w:tc>
          <w:tcPr>
            <w:tcW w:w="1695" w:type="dxa"/>
            <w:vAlign w:val="center"/>
          </w:tcPr>
          <w:p w:rsidR="004863AB" w:rsidRPr="00F54271" w:rsidRDefault="004863AB" w:rsidP="004863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㎥</w:t>
            </w:r>
          </w:p>
        </w:tc>
      </w:tr>
      <w:tr w:rsidR="004863AB" w:rsidRPr="00F54271" w:rsidTr="000D3130">
        <w:tc>
          <w:tcPr>
            <w:tcW w:w="2123" w:type="dxa"/>
          </w:tcPr>
          <w:p w:rsidR="004863AB" w:rsidRDefault="004863AB" w:rsidP="004863A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修繕業者</w:t>
            </w:r>
          </w:p>
          <w:p w:rsidR="004863AB" w:rsidRPr="00F54271" w:rsidRDefault="004863AB" w:rsidP="004863A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※おおい町指定給水装置工事事業者</w:t>
            </w:r>
          </w:p>
        </w:tc>
        <w:tc>
          <w:tcPr>
            <w:tcW w:w="6371" w:type="dxa"/>
            <w:gridSpan w:val="3"/>
          </w:tcPr>
          <w:p w:rsidR="004863AB" w:rsidRDefault="004863AB" w:rsidP="004863A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所　</w:t>
            </w:r>
          </w:p>
          <w:p w:rsidR="004863AB" w:rsidRPr="00F54271" w:rsidRDefault="004863AB" w:rsidP="004863A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氏　名　　　　　　　　　　　　　　　　　　　　　㊞</w:t>
            </w:r>
          </w:p>
        </w:tc>
      </w:tr>
    </w:tbl>
    <w:p w:rsidR="00E82345" w:rsidRDefault="00E82345" w:rsidP="00E82345">
      <w:pPr>
        <w:rPr>
          <w:sz w:val="22"/>
        </w:rPr>
      </w:pPr>
    </w:p>
    <w:p w:rsidR="00E82345" w:rsidRDefault="00E82345" w:rsidP="00E82345">
      <w:pPr>
        <w:rPr>
          <w:sz w:val="22"/>
        </w:rPr>
      </w:pPr>
      <w:r>
        <w:rPr>
          <w:rFonts w:hint="eastAsia"/>
          <w:sz w:val="22"/>
        </w:rPr>
        <w:t>添付書類</w:t>
      </w:r>
    </w:p>
    <w:p w:rsidR="00E82345" w:rsidRPr="00110373" w:rsidRDefault="00E82345" w:rsidP="00E82345">
      <w:pPr>
        <w:rPr>
          <w:sz w:val="22"/>
        </w:rPr>
      </w:pPr>
      <w:r w:rsidRPr="00110373">
        <w:rPr>
          <w:rFonts w:hint="eastAsia"/>
          <w:sz w:val="22"/>
        </w:rPr>
        <w:t xml:space="preserve">　修繕工事の写真（修繕前・修繕中・修繕後）</w:t>
      </w:r>
    </w:p>
    <w:p w:rsidR="000143E1" w:rsidRPr="00110373" w:rsidRDefault="00E82345" w:rsidP="00E82345">
      <w:pPr>
        <w:rPr>
          <w:sz w:val="22"/>
        </w:rPr>
      </w:pPr>
      <w:r w:rsidRPr="00110373">
        <w:rPr>
          <w:rFonts w:hint="eastAsia"/>
          <w:sz w:val="22"/>
        </w:rPr>
        <w:t xml:space="preserve">　</w:t>
      </w:r>
      <w:r w:rsidR="000143E1" w:rsidRPr="00110373">
        <w:rPr>
          <w:rFonts w:hint="eastAsia"/>
          <w:sz w:val="22"/>
        </w:rPr>
        <w:t>使用材料の分かる書類</w:t>
      </w:r>
    </w:p>
    <w:p w:rsidR="000143E1" w:rsidRPr="00110373" w:rsidRDefault="00E82345" w:rsidP="000143E1">
      <w:pPr>
        <w:ind w:firstLineChars="100" w:firstLine="220"/>
        <w:rPr>
          <w:sz w:val="22"/>
        </w:rPr>
      </w:pPr>
      <w:r w:rsidRPr="00110373">
        <w:rPr>
          <w:rFonts w:hint="eastAsia"/>
          <w:sz w:val="22"/>
        </w:rPr>
        <w:t>修繕内容の分かる平面図</w:t>
      </w:r>
    </w:p>
    <w:p w:rsidR="00E82345" w:rsidRPr="00110373" w:rsidRDefault="000143E1" w:rsidP="000143E1">
      <w:pPr>
        <w:ind w:firstLineChars="100" w:firstLine="220"/>
        <w:rPr>
          <w:sz w:val="22"/>
        </w:rPr>
      </w:pPr>
      <w:r w:rsidRPr="00110373">
        <w:rPr>
          <w:rFonts w:hint="eastAsia"/>
          <w:sz w:val="22"/>
        </w:rPr>
        <w:t>（</w:t>
      </w:r>
      <w:r w:rsidR="00F450A7" w:rsidRPr="00110373">
        <w:rPr>
          <w:rFonts w:hint="eastAsia"/>
          <w:sz w:val="22"/>
        </w:rPr>
        <w:t>工事</w:t>
      </w:r>
      <w:r w:rsidRPr="00110373">
        <w:rPr>
          <w:rFonts w:hint="eastAsia"/>
          <w:sz w:val="22"/>
        </w:rPr>
        <w:t>写真や使用材料の分かる書類で読み取ることが</w:t>
      </w:r>
      <w:r w:rsidR="00F450A7" w:rsidRPr="00110373">
        <w:rPr>
          <w:rFonts w:hint="eastAsia"/>
          <w:sz w:val="22"/>
        </w:rPr>
        <w:t>可能な場合、平面図は</w:t>
      </w:r>
      <w:r w:rsidRPr="00110373">
        <w:rPr>
          <w:rFonts w:hint="eastAsia"/>
          <w:sz w:val="22"/>
        </w:rPr>
        <w:t>不要）</w:t>
      </w:r>
    </w:p>
    <w:p w:rsidR="00E82345" w:rsidRPr="00110373" w:rsidRDefault="00E82345" w:rsidP="00E82345">
      <w:pPr>
        <w:rPr>
          <w:strike/>
          <w:sz w:val="22"/>
        </w:rPr>
      </w:pPr>
    </w:p>
    <w:p w:rsidR="00E82345" w:rsidRPr="00E2497F" w:rsidRDefault="00E82345" w:rsidP="00E82345">
      <w:pPr>
        <w:widowControl/>
        <w:jc w:val="left"/>
        <w:rPr>
          <w:sz w:val="22"/>
        </w:rPr>
      </w:pPr>
      <w:bookmarkStart w:id="0" w:name="_GoBack"/>
      <w:bookmarkEnd w:id="0"/>
    </w:p>
    <w:sectPr w:rsidR="00E82345" w:rsidRPr="00E2497F" w:rsidSect="008E58CE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84" w:rsidRDefault="00EE1A84" w:rsidP="008F2721">
      <w:r>
        <w:separator/>
      </w:r>
    </w:p>
  </w:endnote>
  <w:endnote w:type="continuationSeparator" w:id="0">
    <w:p w:rsidR="00EE1A84" w:rsidRDefault="00EE1A84" w:rsidP="008F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84" w:rsidRDefault="00EE1A84" w:rsidP="008F2721">
      <w:r>
        <w:separator/>
      </w:r>
    </w:p>
  </w:footnote>
  <w:footnote w:type="continuationSeparator" w:id="0">
    <w:p w:rsidR="00EE1A84" w:rsidRDefault="00EE1A84" w:rsidP="008F2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130" w:rsidRDefault="000D3130" w:rsidP="008F2721">
    <w:pPr>
      <w:pStyle w:val="a3"/>
      <w:jc w:val="center"/>
      <w:rPr>
        <w:sz w:val="32"/>
        <w:szCs w:val="32"/>
      </w:rPr>
    </w:pPr>
  </w:p>
  <w:p w:rsidR="000D3130" w:rsidRPr="008F2721" w:rsidRDefault="000D3130" w:rsidP="008F2721">
    <w:pPr>
      <w:pStyle w:val="a3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21"/>
    <w:rsid w:val="000143E1"/>
    <w:rsid w:val="00023DD0"/>
    <w:rsid w:val="000D3130"/>
    <w:rsid w:val="00110373"/>
    <w:rsid w:val="00165DBF"/>
    <w:rsid w:val="0024191F"/>
    <w:rsid w:val="00353652"/>
    <w:rsid w:val="0035706B"/>
    <w:rsid w:val="00397BD6"/>
    <w:rsid w:val="003B61E5"/>
    <w:rsid w:val="00444C02"/>
    <w:rsid w:val="004863AB"/>
    <w:rsid w:val="004B0999"/>
    <w:rsid w:val="00507756"/>
    <w:rsid w:val="00556F79"/>
    <w:rsid w:val="005A5F11"/>
    <w:rsid w:val="00600BC6"/>
    <w:rsid w:val="00625C6F"/>
    <w:rsid w:val="006327ED"/>
    <w:rsid w:val="00634224"/>
    <w:rsid w:val="00643C8F"/>
    <w:rsid w:val="007E43C1"/>
    <w:rsid w:val="00821146"/>
    <w:rsid w:val="00864C22"/>
    <w:rsid w:val="008939FF"/>
    <w:rsid w:val="008E58CE"/>
    <w:rsid w:val="008F2721"/>
    <w:rsid w:val="009468CF"/>
    <w:rsid w:val="00952B2D"/>
    <w:rsid w:val="00953247"/>
    <w:rsid w:val="009A6DDA"/>
    <w:rsid w:val="00A25034"/>
    <w:rsid w:val="00A5204E"/>
    <w:rsid w:val="00A771F7"/>
    <w:rsid w:val="00AB5892"/>
    <w:rsid w:val="00B35288"/>
    <w:rsid w:val="00C12DD3"/>
    <w:rsid w:val="00C27A02"/>
    <w:rsid w:val="00C80820"/>
    <w:rsid w:val="00D26E16"/>
    <w:rsid w:val="00DB7EAB"/>
    <w:rsid w:val="00DD06D4"/>
    <w:rsid w:val="00DE374B"/>
    <w:rsid w:val="00E2497F"/>
    <w:rsid w:val="00E82345"/>
    <w:rsid w:val="00E82C29"/>
    <w:rsid w:val="00EE1A84"/>
    <w:rsid w:val="00F450A7"/>
    <w:rsid w:val="00F5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09F324-8FCD-4305-94FD-C53A33AC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2721"/>
  </w:style>
  <w:style w:type="paragraph" w:styleId="a5">
    <w:name w:val="footer"/>
    <w:basedOn w:val="a"/>
    <w:link w:val="a6"/>
    <w:uiPriority w:val="99"/>
    <w:unhideWhenUsed/>
    <w:rsid w:val="008F2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2721"/>
  </w:style>
  <w:style w:type="table" w:styleId="a7">
    <w:name w:val="Table Grid"/>
    <w:basedOn w:val="a1"/>
    <w:uiPriority w:val="39"/>
    <w:rsid w:val="00F5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0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8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44C02"/>
  </w:style>
  <w:style w:type="character" w:customStyle="1" w:styleId="ab">
    <w:name w:val="日付 (文字)"/>
    <w:basedOn w:val="a0"/>
    <w:link w:val="aa"/>
    <w:uiPriority w:val="99"/>
    <w:semiHidden/>
    <w:rsid w:val="0044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E386-AB0D-498A-818D-1896EE23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下 慎也</dc:creator>
  <cp:keywords/>
  <dc:description/>
  <cp:lastModifiedBy>大下 慎也</cp:lastModifiedBy>
  <cp:revision>2</cp:revision>
  <cp:lastPrinted>2016-02-18T23:37:00Z</cp:lastPrinted>
  <dcterms:created xsi:type="dcterms:W3CDTF">2016-04-13T08:36:00Z</dcterms:created>
  <dcterms:modified xsi:type="dcterms:W3CDTF">2016-04-13T08:36:00Z</dcterms:modified>
</cp:coreProperties>
</file>